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98" w:rsidRDefault="00242B98" w:rsidP="00242B98">
      <w:pPr>
        <w:jc w:val="both"/>
        <w:rPr>
          <w:b/>
          <w:sz w:val="28"/>
          <w:szCs w:val="28"/>
        </w:rPr>
      </w:pPr>
    </w:p>
    <w:p w:rsidR="00B12CA6" w:rsidRPr="00B12CA6" w:rsidRDefault="00B12CA6" w:rsidP="00B12CA6">
      <w:pPr>
        <w:shd w:val="clear" w:color="auto" w:fill="FFFFFF"/>
        <w:contextualSpacing/>
        <w:jc w:val="both"/>
        <w:rPr>
          <w:b/>
          <w:bCs/>
          <w:color w:val="333333"/>
          <w:sz w:val="28"/>
          <w:szCs w:val="28"/>
        </w:rPr>
      </w:pPr>
      <w:bookmarkStart w:id="0" w:name="_GoBack"/>
      <w:r w:rsidRPr="00B12CA6">
        <w:rPr>
          <w:b/>
          <w:bCs/>
          <w:color w:val="333333"/>
          <w:sz w:val="28"/>
          <w:szCs w:val="28"/>
        </w:rPr>
        <w:t>С какого срока лицо считается привлечённым к административной ответственности</w:t>
      </w:r>
      <w:bookmarkEnd w:id="0"/>
      <w:r w:rsidRPr="00B12CA6">
        <w:rPr>
          <w:b/>
          <w:bCs/>
          <w:color w:val="333333"/>
          <w:sz w:val="28"/>
          <w:szCs w:val="28"/>
        </w:rPr>
        <w:t>?</w:t>
      </w:r>
    </w:p>
    <w:p w:rsidR="00B12CA6" w:rsidRPr="00B12CA6" w:rsidRDefault="00B12CA6" w:rsidP="00B12CA6">
      <w:pPr>
        <w:shd w:val="clear" w:color="auto" w:fill="FFFFFF"/>
        <w:spacing w:line="360" w:lineRule="atLeast"/>
        <w:contextualSpacing/>
        <w:jc w:val="both"/>
        <w:rPr>
          <w:color w:val="000000"/>
          <w:sz w:val="28"/>
          <w:szCs w:val="28"/>
        </w:rPr>
      </w:pPr>
      <w:r w:rsidRPr="00B12CA6">
        <w:rPr>
          <w:color w:val="000000"/>
          <w:sz w:val="28"/>
          <w:szCs w:val="28"/>
        </w:rPr>
        <w:t> </w:t>
      </w:r>
      <w:proofErr w:type="spellStart"/>
      <w:r w:rsidRPr="00B12CA6">
        <w:rPr>
          <w:color w:val="FFFFFF"/>
          <w:sz w:val="28"/>
          <w:szCs w:val="28"/>
        </w:rPr>
        <w:t>Текстоделиться</w:t>
      </w:r>
      <w:proofErr w:type="spellEnd"/>
    </w:p>
    <w:p w:rsidR="00B12CA6" w:rsidRPr="00B12CA6" w:rsidRDefault="00B12CA6" w:rsidP="00B12CA6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12CA6">
        <w:rPr>
          <w:color w:val="333333"/>
          <w:sz w:val="28"/>
          <w:szCs w:val="28"/>
        </w:rPr>
        <w:t>В соответствии со ст. 4.6 Кодека Российской Федерации об административных правонарушениях (далее - КоАП РФ)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B12CA6" w:rsidRPr="00B12CA6" w:rsidRDefault="00B12CA6" w:rsidP="00B12CA6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12CA6">
        <w:rPr>
          <w:color w:val="333333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является обстоятельством, отягчающим административную ответственность, которое в случаях, предусмотренных КоАП РФ, влечет более строгое наказание.</w:t>
      </w:r>
    </w:p>
    <w:p w:rsidR="00B12CA6" w:rsidRPr="00B12CA6" w:rsidRDefault="00B12CA6" w:rsidP="00B12CA6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12CA6">
        <w:rPr>
          <w:color w:val="333333"/>
          <w:sz w:val="28"/>
          <w:szCs w:val="28"/>
        </w:rPr>
        <w:t>Согласно ст. 32.2 КоАП РФ лицам, привлеченным к административной ответственности за совершение отдельных видов административных правонарушений в области дорожного движения, предусмотренных главой 12 КоАП РФ, предоставлено право уплатить административный штраф не позднее двадцати дней со дня вынесения постановления о его наложении в размере половины назначенной суммы. Указанное не позволяло однозначно определить, с какого момента необходимо исчислять срок, в течение которого лицо считается подвергнутым административному наказанию, то есть с момента оплаты штрафа или истечения года со дня вступления в законную силу постановления о его назначении.</w:t>
      </w:r>
    </w:p>
    <w:p w:rsidR="00B12CA6" w:rsidRPr="00B12CA6" w:rsidRDefault="00B12CA6" w:rsidP="00B12CA6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12CA6">
        <w:rPr>
          <w:color w:val="333333"/>
          <w:sz w:val="28"/>
          <w:szCs w:val="28"/>
        </w:rPr>
        <w:t>В постановлении от 23.06.2020 № 28-П Конституционный Суд Российской Федерации указал, что ограничение срока административного наказания годом с момента уплаты административного штрафа в большей степени отвечает интересам виновного.</w:t>
      </w:r>
    </w:p>
    <w:p w:rsidR="00B12CA6" w:rsidRPr="00B12CA6" w:rsidRDefault="00B12CA6" w:rsidP="00B12CA6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12CA6">
        <w:rPr>
          <w:color w:val="333333"/>
          <w:sz w:val="28"/>
          <w:szCs w:val="28"/>
        </w:rPr>
        <w:t>Таким образом, для лиц, уплативших административный штраф в половинном размере до вступления постановления о его назначении в законную силу, срок, в течение которого такие лица считаются подвергнутыми административному наказанию, оканчивается по истечении года со дня уплаты назначенного административного штрафа.</w:t>
      </w:r>
    </w:p>
    <w:p w:rsidR="00025A70" w:rsidRPr="00CC63E5" w:rsidRDefault="00025A70" w:rsidP="00CC63E5">
      <w:pPr>
        <w:shd w:val="clear" w:color="auto" w:fill="FFFFFF"/>
        <w:spacing w:after="100" w:afterAutospacing="1"/>
        <w:contextualSpacing/>
        <w:jc w:val="both"/>
        <w:rPr>
          <w:color w:val="333333"/>
          <w:sz w:val="28"/>
          <w:szCs w:val="28"/>
        </w:rPr>
      </w:pPr>
    </w:p>
    <w:p w:rsidR="00025A70" w:rsidRPr="00025A70" w:rsidRDefault="00025A70" w:rsidP="00025A70">
      <w:pPr>
        <w:shd w:val="clear" w:color="auto" w:fill="FFFFFF"/>
        <w:spacing w:after="100" w:afterAutospacing="1"/>
        <w:contextualSpacing/>
        <w:jc w:val="both"/>
        <w:rPr>
          <w:color w:val="333333"/>
          <w:sz w:val="28"/>
          <w:szCs w:val="28"/>
        </w:rPr>
      </w:pP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25A70"/>
    <w:rsid w:val="00034704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23E9"/>
    <w:rsid w:val="000B41FE"/>
    <w:rsid w:val="000B43E3"/>
    <w:rsid w:val="000B5F64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71374"/>
    <w:rsid w:val="00181454"/>
    <w:rsid w:val="00183400"/>
    <w:rsid w:val="00195E3B"/>
    <w:rsid w:val="00196EC1"/>
    <w:rsid w:val="001A35D8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0571E"/>
    <w:rsid w:val="0021111F"/>
    <w:rsid w:val="00213878"/>
    <w:rsid w:val="00215C8F"/>
    <w:rsid w:val="002276DE"/>
    <w:rsid w:val="002301BE"/>
    <w:rsid w:val="00235DE4"/>
    <w:rsid w:val="00242B98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5897"/>
    <w:rsid w:val="00315A2B"/>
    <w:rsid w:val="003302CF"/>
    <w:rsid w:val="0033381E"/>
    <w:rsid w:val="00357422"/>
    <w:rsid w:val="0039170A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761F"/>
    <w:rsid w:val="003F1055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0325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504A"/>
    <w:rsid w:val="005F55DF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87347"/>
    <w:rsid w:val="00687BC3"/>
    <w:rsid w:val="00691E03"/>
    <w:rsid w:val="006936E5"/>
    <w:rsid w:val="006957AC"/>
    <w:rsid w:val="00696728"/>
    <w:rsid w:val="00697148"/>
    <w:rsid w:val="006B08CF"/>
    <w:rsid w:val="006B0BFC"/>
    <w:rsid w:val="006D0467"/>
    <w:rsid w:val="006D1509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C5474"/>
    <w:rsid w:val="008D27BD"/>
    <w:rsid w:val="008D5B09"/>
    <w:rsid w:val="008E074D"/>
    <w:rsid w:val="008E076A"/>
    <w:rsid w:val="008E1A4F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A13262"/>
    <w:rsid w:val="00A167D0"/>
    <w:rsid w:val="00A26DFF"/>
    <w:rsid w:val="00A32E75"/>
    <w:rsid w:val="00A348B6"/>
    <w:rsid w:val="00A36959"/>
    <w:rsid w:val="00A40524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74032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4AB7"/>
    <w:rsid w:val="00AD7E55"/>
    <w:rsid w:val="00AF71CD"/>
    <w:rsid w:val="00B000E7"/>
    <w:rsid w:val="00B12CA6"/>
    <w:rsid w:val="00B17757"/>
    <w:rsid w:val="00B21E4A"/>
    <w:rsid w:val="00B23468"/>
    <w:rsid w:val="00B24F9B"/>
    <w:rsid w:val="00B32A8B"/>
    <w:rsid w:val="00B40E30"/>
    <w:rsid w:val="00B42C5E"/>
    <w:rsid w:val="00B4693A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35862"/>
    <w:rsid w:val="00C5400C"/>
    <w:rsid w:val="00C54F49"/>
    <w:rsid w:val="00C843A7"/>
    <w:rsid w:val="00C92B6E"/>
    <w:rsid w:val="00CA266A"/>
    <w:rsid w:val="00CB657F"/>
    <w:rsid w:val="00CB6E90"/>
    <w:rsid w:val="00CC27E8"/>
    <w:rsid w:val="00CC63E5"/>
    <w:rsid w:val="00CD3E5A"/>
    <w:rsid w:val="00CD5371"/>
    <w:rsid w:val="00CD6DD4"/>
    <w:rsid w:val="00CD73AE"/>
    <w:rsid w:val="00CE0F4A"/>
    <w:rsid w:val="00CE1056"/>
    <w:rsid w:val="00CF686A"/>
    <w:rsid w:val="00CF7AB1"/>
    <w:rsid w:val="00D03B09"/>
    <w:rsid w:val="00D05FDC"/>
    <w:rsid w:val="00D06C4A"/>
    <w:rsid w:val="00D1473D"/>
    <w:rsid w:val="00D151AF"/>
    <w:rsid w:val="00D173E4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55E1D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1AAB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040C4"/>
    <w:rsid w:val="00F06626"/>
    <w:rsid w:val="00F22A59"/>
    <w:rsid w:val="00F34175"/>
    <w:rsid w:val="00F35180"/>
    <w:rsid w:val="00F41528"/>
    <w:rsid w:val="00F5097A"/>
    <w:rsid w:val="00F64B7A"/>
    <w:rsid w:val="00F6630A"/>
    <w:rsid w:val="00F84825"/>
    <w:rsid w:val="00F86A4D"/>
    <w:rsid w:val="00F94E90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242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  <w:style w:type="paragraph" w:styleId="ae">
    <w:name w:val="Normal (Web)"/>
    <w:basedOn w:val="a"/>
    <w:uiPriority w:val="99"/>
    <w:unhideWhenUsed/>
    <w:rsid w:val="003F105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42B98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4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11EC-42FB-493B-A226-11A860B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4</cp:revision>
  <cp:lastPrinted>2020-12-28T18:12:00Z</cp:lastPrinted>
  <dcterms:created xsi:type="dcterms:W3CDTF">2020-12-28T18:27:00Z</dcterms:created>
  <dcterms:modified xsi:type="dcterms:W3CDTF">2020-12-30T11:17:00Z</dcterms:modified>
</cp:coreProperties>
</file>